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9C381" w14:textId="77777777" w:rsidR="00802433" w:rsidRPr="0024098E" w:rsidRDefault="00585BF2" w:rsidP="0024098E">
      <w:pPr>
        <w:spacing w:line="240" w:lineRule="auto"/>
        <w:jc w:val="center"/>
        <w:rPr>
          <w:sz w:val="48"/>
          <w:szCs w:val="48"/>
        </w:rPr>
      </w:pPr>
      <w:r w:rsidRPr="0024098E">
        <w:rPr>
          <w:sz w:val="48"/>
          <w:szCs w:val="48"/>
        </w:rPr>
        <w:t>Cameron Dziurgot</w:t>
      </w:r>
    </w:p>
    <w:p w14:paraId="52BE1EBA" w14:textId="77777777" w:rsidR="00AE0C05" w:rsidRDefault="00E57134" w:rsidP="008C5067">
      <w:pPr>
        <w:jc w:val="center"/>
      </w:pPr>
      <w:hyperlink r:id="rId8" w:history="1">
        <w:r w:rsidR="008C5067" w:rsidRPr="002B71A6">
          <w:rPr>
            <w:rStyle w:val="Hyperlink"/>
          </w:rPr>
          <w:t>camerondziurgot@gmail.com</w:t>
        </w:r>
      </w:hyperlink>
      <w:r w:rsidR="008C5067">
        <w:rPr>
          <w:rStyle w:val="Hyperlink"/>
        </w:rPr>
        <w:t xml:space="preserve"> </w:t>
      </w:r>
      <w:r w:rsidR="00802433">
        <w:t xml:space="preserve">| </w:t>
      </w:r>
      <w:r w:rsidR="00AE0C05">
        <w:t xml:space="preserve">C: (203) 903 6265 </w:t>
      </w:r>
      <w:r w:rsidR="008C5067">
        <w:t xml:space="preserve">| </w:t>
      </w:r>
      <w:hyperlink r:id="rId9" w:history="1">
        <w:r w:rsidR="008C5067" w:rsidRPr="00F836EB">
          <w:rPr>
            <w:rStyle w:val="Hyperlink"/>
          </w:rPr>
          <w:t>https://cameronDz.github.io</w:t>
        </w:r>
      </w:hyperlink>
      <w:r w:rsidR="008C5067">
        <w:t xml:space="preserve"> </w:t>
      </w:r>
      <w:r w:rsidR="008C5067">
        <w:br/>
        <w:t>2</w:t>
      </w:r>
      <w:r w:rsidR="00D134B9">
        <w:t xml:space="preserve">00 Evergreen Avenue </w:t>
      </w:r>
      <w:r w:rsidR="008C5067">
        <w:t>Apt. #</w:t>
      </w:r>
      <w:r w:rsidR="00D134B9">
        <w:t>8B</w:t>
      </w:r>
      <w:r w:rsidR="008C5067">
        <w:t xml:space="preserve">, </w:t>
      </w:r>
      <w:r w:rsidR="00D134B9">
        <w:t>Hamden</w:t>
      </w:r>
      <w:r w:rsidR="008C5067">
        <w:t xml:space="preserve"> CT</w:t>
      </w:r>
    </w:p>
    <w:p w14:paraId="62ADB0F1" w14:textId="77777777" w:rsidR="00AE0C05" w:rsidRPr="0045691E" w:rsidRDefault="00AE0C05" w:rsidP="0024098E">
      <w:pPr>
        <w:spacing w:after="0" w:line="240" w:lineRule="auto"/>
        <w:contextualSpacing/>
        <w:rPr>
          <w:sz w:val="32"/>
          <w:szCs w:val="32"/>
        </w:rPr>
      </w:pPr>
      <w:r w:rsidRPr="0045691E">
        <w:rPr>
          <w:sz w:val="32"/>
          <w:szCs w:val="32"/>
        </w:rPr>
        <w:t>Summary</w:t>
      </w:r>
    </w:p>
    <w:p w14:paraId="3C69F28E" w14:textId="77777777" w:rsidR="00AE0C05" w:rsidRDefault="00E57134" w:rsidP="0024098E">
      <w:pPr>
        <w:spacing w:after="0" w:line="240" w:lineRule="auto"/>
        <w:contextualSpacing/>
      </w:pPr>
      <w:r>
        <w:pict w14:anchorId="0855C9D3">
          <v:rect id="_x0000_i1025" style="width:468pt;height:1.5pt" o:hralign="center" o:hrstd="t" o:hrnoshade="t" o:hr="t" fillcolor="#2f5496 [2404]" stroked="f"/>
        </w:pict>
      </w:r>
      <w:r w:rsidR="00214AF4">
        <w:t xml:space="preserve">Software developer </w:t>
      </w:r>
      <w:r w:rsidR="00D134B9">
        <w:t>looking to explore</w:t>
      </w:r>
      <w:r w:rsidR="00214AF4">
        <w:t xml:space="preserve"> innovative ideas using new technology to drive value and bring forward business solutions.</w:t>
      </w:r>
    </w:p>
    <w:p w14:paraId="478B05BB" w14:textId="77777777" w:rsidR="00214AF4" w:rsidRPr="00EA666D" w:rsidRDefault="00214AF4">
      <w:pPr>
        <w:rPr>
          <w:sz w:val="12"/>
          <w:szCs w:val="12"/>
        </w:rPr>
      </w:pPr>
    </w:p>
    <w:p w14:paraId="3B67B019" w14:textId="77777777" w:rsidR="00AE0C05" w:rsidRPr="0045691E" w:rsidRDefault="00AE0C05" w:rsidP="0045691E">
      <w:pPr>
        <w:spacing w:after="0" w:line="240" w:lineRule="auto"/>
        <w:rPr>
          <w:sz w:val="32"/>
          <w:szCs w:val="32"/>
        </w:rPr>
      </w:pPr>
      <w:r w:rsidRPr="0045691E">
        <w:rPr>
          <w:sz w:val="32"/>
          <w:szCs w:val="32"/>
        </w:rPr>
        <w:t>Skill Highlights</w:t>
      </w:r>
    </w:p>
    <w:p w14:paraId="13DB8EC5" w14:textId="77777777" w:rsidR="00DF6A8B" w:rsidRDefault="00E57134" w:rsidP="0045691E">
      <w:pPr>
        <w:spacing w:after="0" w:line="240" w:lineRule="auto"/>
        <w:sectPr w:rsidR="00DF6A8B" w:rsidSect="0024098E">
          <w:headerReference w:type="default" r:id="rId10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>
        <w:pict w14:anchorId="5E2C643D">
          <v:rect id="_x0000_i1027" style="width:468pt;height:1.5pt" o:hralign="center" o:hrstd="t" o:hrnoshade="t" o:hr="t" fillcolor="#2f5496 [2404]" stroked="f"/>
        </w:pict>
      </w:r>
    </w:p>
    <w:p w14:paraId="6900CD51" w14:textId="77777777" w:rsidR="00D134B9" w:rsidRDefault="00D134B9" w:rsidP="00D134B9">
      <w:pPr>
        <w:pStyle w:val="ListParagraph"/>
        <w:numPr>
          <w:ilvl w:val="0"/>
          <w:numId w:val="4"/>
        </w:numPr>
      </w:pPr>
      <w:r>
        <w:t>JavaScript/NPM</w:t>
      </w:r>
    </w:p>
    <w:p w14:paraId="5ED18DA4" w14:textId="77777777" w:rsidR="00D134B9" w:rsidRDefault="00D134B9" w:rsidP="0045691E">
      <w:pPr>
        <w:pStyle w:val="ListParagraph"/>
        <w:numPr>
          <w:ilvl w:val="0"/>
          <w:numId w:val="4"/>
        </w:numPr>
      </w:pPr>
      <w:r>
        <w:t>React.JS/Webpack</w:t>
      </w:r>
    </w:p>
    <w:p w14:paraId="29831C8F" w14:textId="409D6554" w:rsidR="00EB511A" w:rsidRDefault="00EB511A" w:rsidP="00EB511A">
      <w:pPr>
        <w:pStyle w:val="ListParagraph"/>
        <w:numPr>
          <w:ilvl w:val="0"/>
          <w:numId w:val="4"/>
        </w:numPr>
      </w:pPr>
      <w:r>
        <w:t>Linux/</w:t>
      </w:r>
      <w:r>
        <w:t>Mac/Windows</w:t>
      </w:r>
    </w:p>
    <w:p w14:paraId="309E2552" w14:textId="5582076B" w:rsidR="00EB511A" w:rsidRDefault="002B686B" w:rsidP="00EB511A">
      <w:pPr>
        <w:pStyle w:val="ListParagraph"/>
        <w:numPr>
          <w:ilvl w:val="0"/>
          <w:numId w:val="4"/>
        </w:numPr>
      </w:pPr>
      <w:r>
        <w:t>PHP</w:t>
      </w:r>
      <w:r w:rsidR="002A3BF2">
        <w:t>/Python</w:t>
      </w:r>
    </w:p>
    <w:p w14:paraId="03B76A32" w14:textId="77777777" w:rsidR="0045691E" w:rsidRDefault="0045691E" w:rsidP="0045691E">
      <w:pPr>
        <w:pStyle w:val="ListParagraph"/>
        <w:numPr>
          <w:ilvl w:val="0"/>
          <w:numId w:val="4"/>
        </w:numPr>
      </w:pPr>
      <w:r>
        <w:t>Java/Spring Boot</w:t>
      </w:r>
    </w:p>
    <w:p w14:paraId="2E71B357" w14:textId="177082A0" w:rsidR="0045691E" w:rsidRDefault="0045691E" w:rsidP="0045691E">
      <w:pPr>
        <w:pStyle w:val="ListParagraph"/>
        <w:numPr>
          <w:ilvl w:val="0"/>
          <w:numId w:val="4"/>
        </w:numPr>
      </w:pPr>
      <w:r>
        <w:t>Maven</w:t>
      </w:r>
      <w:r w:rsidR="00EB511A">
        <w:t>/Jenkins</w:t>
      </w:r>
    </w:p>
    <w:p w14:paraId="5AF9ECC4" w14:textId="77777777" w:rsidR="0045691E" w:rsidRDefault="0045691E" w:rsidP="0045691E">
      <w:pPr>
        <w:pStyle w:val="ListParagraph"/>
        <w:numPr>
          <w:ilvl w:val="0"/>
          <w:numId w:val="4"/>
        </w:numPr>
      </w:pPr>
      <w:r>
        <w:t xml:space="preserve">JUnit/Mockito </w:t>
      </w:r>
    </w:p>
    <w:p w14:paraId="40FD0514" w14:textId="77777777" w:rsidR="0045691E" w:rsidRDefault="0045691E" w:rsidP="0045691E">
      <w:pPr>
        <w:pStyle w:val="ListParagraph"/>
        <w:numPr>
          <w:ilvl w:val="0"/>
          <w:numId w:val="4"/>
        </w:numPr>
      </w:pPr>
      <w:r>
        <w:t>SQL/MySQL</w:t>
      </w:r>
    </w:p>
    <w:p w14:paraId="45B89CFE" w14:textId="77777777" w:rsidR="0045691E" w:rsidRDefault="0045691E" w:rsidP="0045691E">
      <w:pPr>
        <w:pStyle w:val="ListParagraph"/>
        <w:numPr>
          <w:ilvl w:val="0"/>
          <w:numId w:val="4"/>
        </w:numPr>
      </w:pPr>
      <w:r>
        <w:t>Git</w:t>
      </w:r>
    </w:p>
    <w:p w14:paraId="566B961D" w14:textId="6FAD9CE2" w:rsidR="00D134B9" w:rsidRDefault="00272527" w:rsidP="00D134B9">
      <w:pPr>
        <w:pStyle w:val="ListParagraph"/>
        <w:numPr>
          <w:ilvl w:val="0"/>
          <w:numId w:val="4"/>
        </w:numPr>
      </w:pPr>
      <w:r>
        <w:t>AWS/</w:t>
      </w:r>
      <w:r w:rsidR="00EB511A">
        <w:t>Azure</w:t>
      </w:r>
    </w:p>
    <w:p w14:paraId="2DCE3842" w14:textId="77777777" w:rsidR="00EB511A" w:rsidRDefault="00EB511A" w:rsidP="00EB511A">
      <w:pPr>
        <w:pStyle w:val="ListParagraph"/>
        <w:numPr>
          <w:ilvl w:val="0"/>
          <w:numId w:val="4"/>
        </w:numPr>
      </w:pPr>
      <w:r>
        <w:t>DevOps/Agile</w:t>
      </w:r>
    </w:p>
    <w:p w14:paraId="0A3382E9" w14:textId="77777777" w:rsidR="00EB511A" w:rsidRDefault="00EB511A" w:rsidP="00EB511A">
      <w:pPr>
        <w:pStyle w:val="ListParagraph"/>
        <w:numPr>
          <w:ilvl w:val="0"/>
          <w:numId w:val="4"/>
        </w:numPr>
      </w:pPr>
      <w:r>
        <w:t>C#/ASP.NET MVC</w:t>
      </w:r>
    </w:p>
    <w:p w14:paraId="2974D23E" w14:textId="77777777" w:rsidR="00D134B9" w:rsidRDefault="00D134B9" w:rsidP="00D134B9">
      <w:pPr>
        <w:pStyle w:val="ListParagraph"/>
        <w:numPr>
          <w:ilvl w:val="0"/>
          <w:numId w:val="4"/>
        </w:numPr>
        <w:sectPr w:rsidR="00D134B9" w:rsidSect="00DF6A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1B26740" w14:textId="77777777" w:rsidR="00DF6A8B" w:rsidRPr="00EA666D" w:rsidRDefault="00DF6A8B">
      <w:pPr>
        <w:rPr>
          <w:sz w:val="12"/>
          <w:szCs w:val="12"/>
        </w:rPr>
        <w:sectPr w:rsidR="00DF6A8B" w:rsidRPr="00EA666D" w:rsidSect="00DF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2FA3BE" w14:textId="77777777" w:rsidR="0045691E" w:rsidRPr="0045691E" w:rsidRDefault="00AE0C05" w:rsidP="0045691E">
      <w:pPr>
        <w:spacing w:after="0" w:line="240" w:lineRule="auto"/>
        <w:rPr>
          <w:sz w:val="32"/>
          <w:szCs w:val="32"/>
        </w:rPr>
      </w:pPr>
      <w:r w:rsidRPr="0045691E">
        <w:rPr>
          <w:sz w:val="32"/>
          <w:szCs w:val="32"/>
        </w:rPr>
        <w:t>Experience</w:t>
      </w:r>
    </w:p>
    <w:p w14:paraId="22A99149" w14:textId="77777777" w:rsidR="00AD0E89" w:rsidRPr="00AD0E89" w:rsidRDefault="00E57134" w:rsidP="00AD0E89">
      <w:pPr>
        <w:spacing w:after="0" w:line="240" w:lineRule="auto"/>
      </w:pPr>
      <w:r>
        <w:pict w14:anchorId="680E6807">
          <v:rect id="_x0000_i1028" style="width:468pt;height:1.5pt" o:hralign="center" o:hrstd="t" o:hrnoshade="t" o:hr="t" fillcolor="#2f5496 [2404]" stroked="f"/>
        </w:pict>
      </w:r>
    </w:p>
    <w:p w14:paraId="5E375F28" w14:textId="77777777" w:rsidR="00AD0E89" w:rsidRPr="00084D97" w:rsidRDefault="00AD0E89" w:rsidP="00AD0E89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>Gartner – Stamford, CT</w:t>
      </w:r>
      <w:r>
        <w:rPr>
          <w:rFonts w:cs="Consolas"/>
          <w:b/>
          <w:color w:val="000000"/>
        </w:rPr>
        <w:tab/>
      </w:r>
      <w:r>
        <w:rPr>
          <w:rFonts w:cs="Consolas"/>
          <w:color w:val="000000"/>
        </w:rPr>
        <w:t>January 2019 - Present</w:t>
      </w:r>
    </w:p>
    <w:p w14:paraId="0D4A5FDF" w14:textId="77777777" w:rsidR="00AD0E89" w:rsidRPr="006C0840" w:rsidRDefault="00AD0E89" w:rsidP="00AD0E89">
      <w:pPr>
        <w:tabs>
          <w:tab w:val="left" w:pos="360"/>
          <w:tab w:val="right" w:pos="900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ab/>
        <w:t xml:space="preserve">Software Engineer </w:t>
      </w:r>
      <w:r>
        <w:rPr>
          <w:rFonts w:cs="Consolas"/>
          <w:b/>
          <w:color w:val="000000"/>
        </w:rPr>
        <w:tab/>
      </w:r>
      <w:r w:rsidRPr="006C0840">
        <w:rPr>
          <w:rFonts w:cs="Consolas"/>
          <w:i/>
          <w:color w:val="000000"/>
        </w:rPr>
        <w:t>January 201</w:t>
      </w:r>
      <w:r>
        <w:rPr>
          <w:rFonts w:cs="Consolas"/>
          <w:i/>
          <w:color w:val="000000"/>
        </w:rPr>
        <w:t>9</w:t>
      </w:r>
      <w:r w:rsidRPr="006C0840">
        <w:rPr>
          <w:rFonts w:cs="Consolas"/>
          <w:i/>
          <w:color w:val="000000"/>
        </w:rPr>
        <w:t xml:space="preserve"> – </w:t>
      </w:r>
      <w:r>
        <w:rPr>
          <w:rFonts w:cs="Consolas"/>
          <w:i/>
          <w:color w:val="000000"/>
        </w:rPr>
        <w:t>Present</w:t>
      </w:r>
      <w:r>
        <w:rPr>
          <w:rFonts w:cs="Consolas"/>
          <w:b/>
          <w:color w:val="000000"/>
        </w:rPr>
        <w:tab/>
      </w:r>
    </w:p>
    <w:p w14:paraId="794C956C" w14:textId="07867785" w:rsidR="00AD0E89" w:rsidRPr="00294F21" w:rsidRDefault="00AD0E89" w:rsidP="00AD0E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  <w:color w:val="000000"/>
        </w:rPr>
        <w:t>Front end/full stack web developer using React</w:t>
      </w:r>
      <w:r w:rsidR="00EB511A">
        <w:rPr>
          <w:rFonts w:cs="Consolas"/>
          <w:color w:val="000000"/>
        </w:rPr>
        <w:t xml:space="preserve">.JS &amp; </w:t>
      </w:r>
      <w:r>
        <w:rPr>
          <w:rFonts w:cs="Consolas"/>
          <w:color w:val="000000"/>
        </w:rPr>
        <w:t xml:space="preserve">Vue.JS frameworks </w:t>
      </w:r>
      <w:r w:rsidR="00BF0798">
        <w:rPr>
          <w:rFonts w:cs="Consolas"/>
          <w:color w:val="000000"/>
        </w:rPr>
        <w:t>with</w:t>
      </w:r>
      <w:r w:rsidR="00EB511A">
        <w:rPr>
          <w:rFonts w:cs="Consolas"/>
          <w:color w:val="000000"/>
        </w:rPr>
        <w:t xml:space="preserve"> NPM</w:t>
      </w:r>
      <w:r w:rsidR="00294F21">
        <w:rPr>
          <w:rFonts w:cs="Consolas"/>
          <w:color w:val="000000"/>
        </w:rPr>
        <w:t>.</w:t>
      </w:r>
    </w:p>
    <w:p w14:paraId="0A0D3EE8" w14:textId="5641D660" w:rsidR="00294F21" w:rsidRPr="00AD0E89" w:rsidRDefault="008C230D" w:rsidP="00AD0E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Configure</w:t>
      </w:r>
      <w:r w:rsidR="00294F21">
        <w:rPr>
          <w:rFonts w:cs="Consolas"/>
        </w:rPr>
        <w:t xml:space="preserve"> Webpack</w:t>
      </w:r>
      <w:r w:rsidR="00380F34">
        <w:rPr>
          <w:rFonts w:cs="Consolas"/>
        </w:rPr>
        <w:t xml:space="preserve"> for JavaScript</w:t>
      </w:r>
      <w:r w:rsidR="00294F21">
        <w:rPr>
          <w:rFonts w:cs="Consolas"/>
        </w:rPr>
        <w:t xml:space="preserve"> bundl</w:t>
      </w:r>
      <w:r>
        <w:rPr>
          <w:rFonts w:cs="Consolas"/>
        </w:rPr>
        <w:t>ing</w:t>
      </w:r>
      <w:r w:rsidR="00380F34">
        <w:rPr>
          <w:rFonts w:cs="Consolas"/>
        </w:rPr>
        <w:t xml:space="preserve"> </w:t>
      </w:r>
      <w:r w:rsidR="00294F21">
        <w:rPr>
          <w:rFonts w:cs="Consolas"/>
        </w:rPr>
        <w:t xml:space="preserve">and </w:t>
      </w:r>
      <w:r w:rsidR="00EB511A">
        <w:rPr>
          <w:rFonts w:cs="Consolas"/>
        </w:rPr>
        <w:t>assist in</w:t>
      </w:r>
      <w:r w:rsidR="00294F21">
        <w:rPr>
          <w:rFonts w:cs="Consolas"/>
        </w:rPr>
        <w:t xml:space="preserve"> architect</w:t>
      </w:r>
      <w:r w:rsidR="00EB511A">
        <w:rPr>
          <w:rFonts w:cs="Consolas"/>
        </w:rPr>
        <w:t xml:space="preserve">ure and </w:t>
      </w:r>
      <w:r w:rsidR="004E1906">
        <w:rPr>
          <w:rFonts w:cs="Consolas"/>
        </w:rPr>
        <w:t>project</w:t>
      </w:r>
      <w:r w:rsidR="00294F21">
        <w:rPr>
          <w:rFonts w:cs="Consolas"/>
        </w:rPr>
        <w:t xml:space="preserve"> design.</w:t>
      </w:r>
    </w:p>
    <w:p w14:paraId="393308B2" w14:textId="18B3E292" w:rsidR="00AD0E89" w:rsidRPr="00214AF4" w:rsidRDefault="008C230D" w:rsidP="00AD0E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 xml:space="preserve">Work on </w:t>
      </w:r>
      <w:r w:rsidR="00F510AB">
        <w:rPr>
          <w:rFonts w:cs="Consolas"/>
        </w:rPr>
        <w:t xml:space="preserve">cloud </w:t>
      </w:r>
      <w:r w:rsidR="00EB511A">
        <w:rPr>
          <w:rFonts w:cs="Consolas"/>
        </w:rPr>
        <w:t>migration and application unification across multiple business applications</w:t>
      </w:r>
      <w:r w:rsidR="00F510AB">
        <w:rPr>
          <w:rFonts w:cs="Consolas"/>
        </w:rPr>
        <w:t>.</w:t>
      </w:r>
      <w:bookmarkStart w:id="0" w:name="_GoBack"/>
      <w:bookmarkEnd w:id="0"/>
    </w:p>
    <w:p w14:paraId="75E17A44" w14:textId="77777777" w:rsidR="00AD0E89" w:rsidRDefault="00AD0E89" w:rsidP="00AD0E89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ab/>
      </w:r>
      <w:r>
        <w:rPr>
          <w:rFonts w:cs="Consolas"/>
          <w:b/>
          <w:color w:val="000000"/>
        </w:rPr>
        <w:tab/>
      </w:r>
    </w:p>
    <w:p w14:paraId="661C683B" w14:textId="77777777" w:rsidR="00AD0E89" w:rsidRPr="00084D97" w:rsidRDefault="00AD0E89" w:rsidP="00AD0E89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>Optum – Hartford, CT</w:t>
      </w:r>
      <w:r>
        <w:rPr>
          <w:rFonts w:cs="Consolas"/>
          <w:b/>
          <w:color w:val="000000"/>
        </w:rPr>
        <w:tab/>
      </w:r>
      <w:r>
        <w:rPr>
          <w:rFonts w:cs="Consolas"/>
          <w:color w:val="000000"/>
        </w:rPr>
        <w:t>June</w:t>
      </w:r>
      <w:r w:rsidRPr="00084D97">
        <w:rPr>
          <w:rFonts w:cs="Consolas"/>
          <w:color w:val="000000"/>
        </w:rPr>
        <w:t xml:space="preserve"> 201</w:t>
      </w:r>
      <w:r>
        <w:rPr>
          <w:rFonts w:cs="Consolas"/>
          <w:color w:val="000000"/>
        </w:rPr>
        <w:t>6</w:t>
      </w:r>
      <w:r w:rsidRPr="00084D97"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>–</w:t>
      </w:r>
      <w:r w:rsidRPr="00084D97"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>January 2019</w:t>
      </w:r>
    </w:p>
    <w:p w14:paraId="6AD77E11" w14:textId="77777777" w:rsidR="00214AF4" w:rsidRPr="006C0840" w:rsidRDefault="006C0840" w:rsidP="00DE66A7">
      <w:pPr>
        <w:tabs>
          <w:tab w:val="left" w:pos="360"/>
          <w:tab w:val="right" w:pos="900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ab/>
      </w:r>
      <w:r w:rsidR="00084D97">
        <w:rPr>
          <w:rFonts w:cs="Consolas"/>
          <w:b/>
          <w:color w:val="000000"/>
        </w:rPr>
        <w:t>Associate Software Engineer</w:t>
      </w:r>
      <w:r>
        <w:rPr>
          <w:rFonts w:cs="Consolas"/>
          <w:b/>
          <w:color w:val="000000"/>
        </w:rPr>
        <w:t xml:space="preserve"> </w:t>
      </w:r>
      <w:r w:rsidR="00DE66A7">
        <w:rPr>
          <w:rFonts w:cs="Consolas"/>
          <w:b/>
          <w:color w:val="000000"/>
        </w:rPr>
        <w:tab/>
      </w:r>
      <w:r w:rsidRPr="006C0840">
        <w:rPr>
          <w:rFonts w:cs="Consolas"/>
          <w:i/>
          <w:color w:val="000000"/>
        </w:rPr>
        <w:t xml:space="preserve">January 2018 – </w:t>
      </w:r>
      <w:r w:rsidR="00AD0E89">
        <w:rPr>
          <w:rFonts w:cs="Consolas"/>
          <w:i/>
          <w:color w:val="000000"/>
        </w:rPr>
        <w:t>January 2019</w:t>
      </w:r>
      <w:r w:rsidR="00084D97">
        <w:rPr>
          <w:rFonts w:cs="Consolas"/>
          <w:b/>
          <w:color w:val="000000"/>
        </w:rPr>
        <w:tab/>
      </w:r>
    </w:p>
    <w:p w14:paraId="680C3BD3" w14:textId="77777777" w:rsidR="00D134B9" w:rsidRPr="00802433" w:rsidRDefault="00EA666D" w:rsidP="00D134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  <w:color w:val="000000"/>
        </w:rPr>
        <w:t xml:space="preserve">Create, </w:t>
      </w:r>
      <w:r w:rsidRPr="00214AF4">
        <w:rPr>
          <w:rFonts w:cs="Consolas"/>
          <w:color w:val="000000"/>
        </w:rPr>
        <w:t>maintain</w:t>
      </w:r>
      <w:r>
        <w:rPr>
          <w:rFonts w:cs="Consolas"/>
          <w:color w:val="000000"/>
        </w:rPr>
        <w:t>, and deploy</w:t>
      </w:r>
      <w:r w:rsidRPr="00214AF4">
        <w:rPr>
          <w:rFonts w:cs="Consolas"/>
          <w:color w:val="000000"/>
        </w:rPr>
        <w:t xml:space="preserve"> Spring Boot</w:t>
      </w:r>
      <w:r>
        <w:rPr>
          <w:rFonts w:cs="Consolas"/>
          <w:color w:val="000000"/>
        </w:rPr>
        <w:t xml:space="preserve"> </w:t>
      </w:r>
      <w:r w:rsidRPr="00214AF4">
        <w:rPr>
          <w:rFonts w:cs="Consolas"/>
          <w:color w:val="000000"/>
        </w:rPr>
        <w:t>Maven</w:t>
      </w:r>
      <w:r w:rsidRPr="00753A51"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>projects as RESTful API services</w:t>
      </w:r>
      <w:r w:rsidRPr="00214AF4">
        <w:rPr>
          <w:rFonts w:cs="Consolas"/>
          <w:color w:val="000000"/>
        </w:rPr>
        <w:t>.</w:t>
      </w:r>
    </w:p>
    <w:p w14:paraId="385FEBFD" w14:textId="77777777" w:rsidR="00D134B9" w:rsidRPr="00D134B9" w:rsidRDefault="00D134B9" w:rsidP="00D134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  <w:color w:val="000000"/>
        </w:rPr>
        <w:t>Unit and performance t</w:t>
      </w:r>
      <w:r w:rsidRPr="00214AF4">
        <w:rPr>
          <w:rFonts w:cs="Consolas"/>
          <w:color w:val="000000"/>
        </w:rPr>
        <w:t>est</w:t>
      </w:r>
      <w:r>
        <w:rPr>
          <w:rFonts w:cs="Consolas"/>
          <w:color w:val="000000"/>
        </w:rPr>
        <w:t xml:space="preserve"> applications</w:t>
      </w:r>
      <w:r w:rsidRPr="00214AF4">
        <w:rPr>
          <w:rFonts w:cs="Consolas"/>
          <w:color w:val="000000"/>
        </w:rPr>
        <w:t xml:space="preserve"> using various frameworks; JUnit, Mockito</w:t>
      </w:r>
      <w:r>
        <w:rPr>
          <w:rFonts w:cs="Consolas"/>
        </w:rPr>
        <w:t>, and Gatling.</w:t>
      </w:r>
    </w:p>
    <w:p w14:paraId="52ED16AF" w14:textId="77777777" w:rsidR="00214AF4" w:rsidRPr="00D134B9" w:rsidRDefault="00AD0E89" w:rsidP="00D134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</w:rPr>
      </w:pPr>
      <w:r w:rsidRPr="00D134B9">
        <w:rPr>
          <w:rFonts w:cs="Consolas"/>
        </w:rPr>
        <w:t xml:space="preserve"> </w:t>
      </w:r>
    </w:p>
    <w:p w14:paraId="6C8C263E" w14:textId="77777777" w:rsidR="00802433" w:rsidRPr="006C0840" w:rsidRDefault="00DE66A7" w:rsidP="00DE66A7">
      <w:pPr>
        <w:tabs>
          <w:tab w:val="left" w:pos="360"/>
          <w:tab w:val="right" w:pos="9018"/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onsolas"/>
          <w:i/>
        </w:rPr>
      </w:pPr>
      <w:r>
        <w:rPr>
          <w:rFonts w:cs="Consolas"/>
          <w:b/>
        </w:rPr>
        <w:tab/>
      </w:r>
      <w:r w:rsidR="00084D97" w:rsidRPr="00084D97">
        <w:rPr>
          <w:rFonts w:cs="Consolas"/>
          <w:b/>
        </w:rPr>
        <w:t>Technology Development Program Senior Associate</w:t>
      </w:r>
      <w:r>
        <w:rPr>
          <w:rFonts w:cs="Consolas"/>
          <w:b/>
        </w:rPr>
        <w:t xml:space="preserve"> </w:t>
      </w:r>
      <w:r>
        <w:rPr>
          <w:rFonts w:cs="Consolas"/>
          <w:b/>
        </w:rPr>
        <w:tab/>
      </w:r>
      <w:r w:rsidR="006C0840" w:rsidRPr="006C0840">
        <w:rPr>
          <w:rFonts w:cs="Consolas"/>
          <w:i/>
        </w:rPr>
        <w:t>January 2017 - January 2018</w:t>
      </w:r>
    </w:p>
    <w:p w14:paraId="57A3FD3A" w14:textId="77777777"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>Scrum master/System analyst for a large financial system that processed insurance payments.</w:t>
      </w:r>
    </w:p>
    <w:p w14:paraId="493678B4" w14:textId="77777777"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 xml:space="preserve">Full stack C# developer, creating web application </w:t>
      </w:r>
      <w:r w:rsidR="00EA666D">
        <w:rPr>
          <w:rFonts w:cs="Consolas"/>
        </w:rPr>
        <w:t>using Angular JS</w:t>
      </w:r>
      <w:r w:rsidR="00AD0E89">
        <w:rPr>
          <w:rFonts w:cs="Consolas"/>
        </w:rPr>
        <w:t xml:space="preserve"> 1.x</w:t>
      </w:r>
      <w:r w:rsidR="00EA666D">
        <w:rPr>
          <w:rFonts w:cs="Consolas"/>
        </w:rPr>
        <w:t xml:space="preserve"> and Entity Framework.</w:t>
      </w:r>
    </w:p>
    <w:p w14:paraId="49C17B0A" w14:textId="77777777" w:rsidR="00214AF4" w:rsidRPr="008C18ED" w:rsidRDefault="00EA666D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Creat</w:t>
      </w:r>
      <w:r w:rsidR="0058370E">
        <w:rPr>
          <w:rFonts w:cs="Consolas"/>
        </w:rPr>
        <w:t>e</w:t>
      </w:r>
      <w:r w:rsidR="00084D97">
        <w:rPr>
          <w:rFonts w:cs="Consolas"/>
        </w:rPr>
        <w:t xml:space="preserve"> Java application </w:t>
      </w:r>
      <w:r>
        <w:rPr>
          <w:rFonts w:cs="Consolas"/>
        </w:rPr>
        <w:t>for generating Word documents from CA Agile Central User stories.</w:t>
      </w:r>
    </w:p>
    <w:p w14:paraId="1E9A0CD2" w14:textId="77777777" w:rsidR="00214AF4" w:rsidRPr="008C18ED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14:paraId="16EA9421" w14:textId="77777777" w:rsidR="00802433" w:rsidRPr="006C0840" w:rsidRDefault="00DE66A7" w:rsidP="00DE66A7">
      <w:pPr>
        <w:tabs>
          <w:tab w:val="left" w:pos="360"/>
          <w:tab w:val="right" w:pos="9000"/>
        </w:tabs>
        <w:autoSpaceDE w:val="0"/>
        <w:autoSpaceDN w:val="0"/>
        <w:adjustRightInd w:val="0"/>
        <w:spacing w:after="0" w:line="240" w:lineRule="auto"/>
        <w:rPr>
          <w:rFonts w:cs="Consolas"/>
          <w:i/>
        </w:rPr>
      </w:pPr>
      <w:r>
        <w:rPr>
          <w:rFonts w:cs="Consolas"/>
          <w:b/>
        </w:rPr>
        <w:tab/>
      </w:r>
      <w:r w:rsidR="00214AF4" w:rsidRPr="00802433">
        <w:rPr>
          <w:rFonts w:cs="Consolas"/>
          <w:b/>
        </w:rPr>
        <w:t>Technology Development Program Internship</w:t>
      </w:r>
      <w:r w:rsidR="00214AF4" w:rsidRPr="008C18ED">
        <w:rPr>
          <w:rFonts w:cs="Consolas"/>
        </w:rPr>
        <w:t xml:space="preserve"> </w:t>
      </w:r>
      <w:r>
        <w:rPr>
          <w:rFonts w:cs="Consolas"/>
        </w:rPr>
        <w:tab/>
      </w:r>
      <w:r w:rsidR="00214AF4" w:rsidRPr="006C0840">
        <w:rPr>
          <w:rFonts w:cs="Consolas"/>
          <w:i/>
        </w:rPr>
        <w:t>June 2016 - August 2016</w:t>
      </w:r>
    </w:p>
    <w:p w14:paraId="40418689" w14:textId="77777777" w:rsidR="00214AF4" w:rsidRPr="00802433" w:rsidRDefault="00802433" w:rsidP="008024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02433">
        <w:rPr>
          <w:rFonts w:cs="Consolas"/>
        </w:rPr>
        <w:t xml:space="preserve">System analyst, </w:t>
      </w:r>
      <w:r w:rsidR="00EA666D">
        <w:rPr>
          <w:rFonts w:cs="Consolas"/>
        </w:rPr>
        <w:t xml:space="preserve">gather </w:t>
      </w:r>
      <w:r w:rsidR="00214AF4" w:rsidRPr="00802433">
        <w:rPr>
          <w:rFonts w:cs="Consolas"/>
        </w:rPr>
        <w:t>requirements for team and write user stories based off requirements.</w:t>
      </w:r>
    </w:p>
    <w:p w14:paraId="2CD319BA" w14:textId="77777777" w:rsidR="00214AF4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8C18ED">
        <w:rPr>
          <w:rFonts w:cs="Consolas"/>
        </w:rPr>
        <w:t xml:space="preserve">Connect the team with business </w:t>
      </w:r>
      <w:r w:rsidRPr="00214AF4">
        <w:rPr>
          <w:rFonts w:cs="Consolas"/>
          <w:color w:val="000000"/>
        </w:rPr>
        <w:t>partners, developers, and operations for support.</w:t>
      </w:r>
    </w:p>
    <w:p w14:paraId="398EB3E3" w14:textId="77777777" w:rsidR="00AE0C05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214AF4">
        <w:rPr>
          <w:rFonts w:cs="Consolas"/>
          <w:color w:val="000000"/>
        </w:rPr>
        <w:t>Assisted with user acceptance testing as well as AngularJS development through pair coding.</w:t>
      </w:r>
    </w:p>
    <w:p w14:paraId="3297D199" w14:textId="77777777" w:rsidR="00214AF4" w:rsidRPr="00214AF4" w:rsidRDefault="00214AF4" w:rsidP="00214AF4">
      <w:pPr>
        <w:autoSpaceDE w:val="0"/>
        <w:autoSpaceDN w:val="0"/>
        <w:adjustRightInd w:val="0"/>
        <w:spacing w:after="0" w:line="240" w:lineRule="auto"/>
      </w:pPr>
    </w:p>
    <w:p w14:paraId="0550B506" w14:textId="77777777" w:rsidR="00802433" w:rsidRPr="00802433" w:rsidRDefault="00AE0C05" w:rsidP="00802433">
      <w:pPr>
        <w:spacing w:after="0" w:line="240" w:lineRule="auto"/>
        <w:rPr>
          <w:sz w:val="32"/>
          <w:szCs w:val="32"/>
        </w:rPr>
      </w:pPr>
      <w:r w:rsidRPr="00802433">
        <w:rPr>
          <w:sz w:val="32"/>
          <w:szCs w:val="32"/>
        </w:rPr>
        <w:t>Education</w:t>
      </w:r>
    </w:p>
    <w:p w14:paraId="043D63E0" w14:textId="77777777" w:rsidR="00AE0C05" w:rsidRPr="00214AF4" w:rsidRDefault="00E57134" w:rsidP="00802433">
      <w:pPr>
        <w:spacing w:after="0" w:line="240" w:lineRule="auto"/>
      </w:pPr>
      <w:r>
        <w:pict w14:anchorId="0BB9B5A7">
          <v:rect id="_x0000_i1029" style="width:468pt;height:1.5pt" o:hralign="center" o:hrstd="t" o:hrnoshade="t" o:hr="t" fillcolor="#2f5496 [2404]" stroked="f"/>
        </w:pict>
      </w:r>
    </w:p>
    <w:p w14:paraId="422D40CC" w14:textId="77777777" w:rsidR="00802433" w:rsidRDefault="00214AF4" w:rsidP="00802433">
      <w:pPr>
        <w:tabs>
          <w:tab w:val="right" w:pos="9270"/>
        </w:tabs>
        <w:spacing w:after="0" w:line="240" w:lineRule="auto"/>
      </w:pPr>
      <w:r w:rsidRPr="00802433">
        <w:rPr>
          <w:b/>
        </w:rPr>
        <w:t>Bachelor of Science</w:t>
      </w:r>
      <w:r w:rsidR="00AE0C05" w:rsidRPr="00802433">
        <w:rPr>
          <w:b/>
        </w:rPr>
        <w:t xml:space="preserve">, Mathematics </w:t>
      </w:r>
      <w:r w:rsidR="00802433" w:rsidRPr="00802433">
        <w:rPr>
          <w:b/>
        </w:rPr>
        <w:t>and</w:t>
      </w:r>
      <w:r w:rsidR="00AE0C05" w:rsidRPr="00802433">
        <w:rPr>
          <w:b/>
        </w:rPr>
        <w:t xml:space="preserve"> Computer Science</w:t>
      </w:r>
      <w:r w:rsidR="00AE0C05">
        <w:t xml:space="preserve"> </w:t>
      </w:r>
      <w:r w:rsidR="00802433">
        <w:tab/>
      </w:r>
      <w:r w:rsidR="00AE0C05">
        <w:t xml:space="preserve">2016 </w:t>
      </w:r>
    </w:p>
    <w:p w14:paraId="5D1BA355" w14:textId="77777777" w:rsidR="00AE0C05" w:rsidRPr="008C5067" w:rsidRDefault="00802433" w:rsidP="008C5067">
      <w:pPr>
        <w:tabs>
          <w:tab w:val="right" w:pos="9270"/>
        </w:tabs>
        <w:spacing w:after="0" w:line="240" w:lineRule="auto"/>
        <w:rPr>
          <w:b/>
        </w:rPr>
      </w:pPr>
      <w:r w:rsidRPr="00802433">
        <w:rPr>
          <w:b/>
        </w:rPr>
        <w:t xml:space="preserve">Central Connecticut State University - </w:t>
      </w:r>
      <w:r w:rsidR="00AE0C05" w:rsidRPr="00802433">
        <w:rPr>
          <w:b/>
        </w:rPr>
        <w:t>New Britain, CT</w:t>
      </w:r>
    </w:p>
    <w:sectPr w:rsidR="00AE0C05" w:rsidRPr="008C5067" w:rsidSect="00DF6A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1B8E" w14:textId="77777777" w:rsidR="00E57134" w:rsidRDefault="00E57134" w:rsidP="0024098E">
      <w:pPr>
        <w:spacing w:after="0" w:line="240" w:lineRule="auto"/>
      </w:pPr>
      <w:r>
        <w:separator/>
      </w:r>
    </w:p>
  </w:endnote>
  <w:endnote w:type="continuationSeparator" w:id="0">
    <w:p w14:paraId="3300F4C2" w14:textId="77777777" w:rsidR="00E57134" w:rsidRDefault="00E57134" w:rsidP="002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9B99A" w14:textId="77777777" w:rsidR="00E57134" w:rsidRDefault="00E57134" w:rsidP="0024098E">
      <w:pPr>
        <w:spacing w:after="0" w:line="240" w:lineRule="auto"/>
      </w:pPr>
      <w:r>
        <w:separator/>
      </w:r>
    </w:p>
  </w:footnote>
  <w:footnote w:type="continuationSeparator" w:id="0">
    <w:p w14:paraId="601A8186" w14:textId="77777777" w:rsidR="00E57134" w:rsidRDefault="00E57134" w:rsidP="002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8205" w14:textId="77777777" w:rsidR="0024098E" w:rsidRDefault="00E57134">
    <w:pPr>
      <w:pStyle w:val="Header"/>
    </w:pPr>
    <w:r>
      <w:pict w14:anchorId="2F3768F3">
        <v:rect id="_x0000_i1026" style="width:457.7pt;height:26.5pt" o:hrpct="978" o:hralign="center" o:hrstd="t" o:hrnoshade="t" o:hr="t" fillcolor="#2f5496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0C7"/>
    <w:multiLevelType w:val="hybridMultilevel"/>
    <w:tmpl w:val="7A1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54867"/>
    <w:multiLevelType w:val="hybridMultilevel"/>
    <w:tmpl w:val="D5A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6842"/>
    <w:multiLevelType w:val="hybridMultilevel"/>
    <w:tmpl w:val="F6BA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39D3"/>
    <w:multiLevelType w:val="hybridMultilevel"/>
    <w:tmpl w:val="22CA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1DE8"/>
    <w:multiLevelType w:val="hybridMultilevel"/>
    <w:tmpl w:val="2D2A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704EF"/>
    <w:multiLevelType w:val="hybridMultilevel"/>
    <w:tmpl w:val="DCB4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16"/>
    <w:rsid w:val="0000171D"/>
    <w:rsid w:val="0003364B"/>
    <w:rsid w:val="0006530B"/>
    <w:rsid w:val="00084D97"/>
    <w:rsid w:val="00214AF4"/>
    <w:rsid w:val="002308BE"/>
    <w:rsid w:val="0024098E"/>
    <w:rsid w:val="00272527"/>
    <w:rsid w:val="0027319E"/>
    <w:rsid w:val="00294F21"/>
    <w:rsid w:val="002A3BF2"/>
    <w:rsid w:val="002B686B"/>
    <w:rsid w:val="0032378A"/>
    <w:rsid w:val="00332945"/>
    <w:rsid w:val="00380F34"/>
    <w:rsid w:val="0045691E"/>
    <w:rsid w:val="004E1906"/>
    <w:rsid w:val="0058370E"/>
    <w:rsid w:val="00585BF2"/>
    <w:rsid w:val="00592C4C"/>
    <w:rsid w:val="005D6A5A"/>
    <w:rsid w:val="00605CB4"/>
    <w:rsid w:val="006746FC"/>
    <w:rsid w:val="006C0840"/>
    <w:rsid w:val="00753A51"/>
    <w:rsid w:val="007C3651"/>
    <w:rsid w:val="00802433"/>
    <w:rsid w:val="008C18ED"/>
    <w:rsid w:val="008C230D"/>
    <w:rsid w:val="008C5067"/>
    <w:rsid w:val="008D206C"/>
    <w:rsid w:val="00932E72"/>
    <w:rsid w:val="009A577D"/>
    <w:rsid w:val="009B65DB"/>
    <w:rsid w:val="00AB3706"/>
    <w:rsid w:val="00AD0E89"/>
    <w:rsid w:val="00AE0C05"/>
    <w:rsid w:val="00B54F69"/>
    <w:rsid w:val="00BF0798"/>
    <w:rsid w:val="00CE4F9F"/>
    <w:rsid w:val="00CF3F19"/>
    <w:rsid w:val="00D134B9"/>
    <w:rsid w:val="00D2201A"/>
    <w:rsid w:val="00D62716"/>
    <w:rsid w:val="00DE66A7"/>
    <w:rsid w:val="00DF6A8B"/>
    <w:rsid w:val="00E57134"/>
    <w:rsid w:val="00EA666D"/>
    <w:rsid w:val="00EB511A"/>
    <w:rsid w:val="00EB793C"/>
    <w:rsid w:val="00F510AB"/>
    <w:rsid w:val="00F9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7BD1F"/>
  <w15:chartTrackingRefBased/>
  <w15:docId w15:val="{345B61BC-89C3-4EF1-BFB8-F9C26042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C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C0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4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8E"/>
  </w:style>
  <w:style w:type="paragraph" w:styleId="Footer">
    <w:name w:val="footer"/>
    <w:basedOn w:val="Normal"/>
    <w:link w:val="FooterChar"/>
    <w:uiPriority w:val="99"/>
    <w:unhideWhenUsed/>
    <w:rsid w:val="002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ondziurg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eronDz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4A00-AF71-40B7-B617-6E795447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Dziurgot, Cameron M. (Student)</cp:lastModifiedBy>
  <cp:revision>31</cp:revision>
  <cp:lastPrinted>2019-08-07T00:25:00Z</cp:lastPrinted>
  <dcterms:created xsi:type="dcterms:W3CDTF">2018-07-28T01:20:00Z</dcterms:created>
  <dcterms:modified xsi:type="dcterms:W3CDTF">2019-08-07T00:27:00Z</dcterms:modified>
</cp:coreProperties>
</file>